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0C0D" w14:textId="299830EA" w:rsidR="00450076" w:rsidRDefault="005E7330" w:rsidP="00450076">
      <w:pPr>
        <w:snapToGrid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5E7330">
        <w:rPr>
          <w:rFonts w:ascii="BIZ UDPゴシック" w:eastAsia="BIZ UDPゴシック" w:hAnsi="BIZ UDPゴシック" w:hint="eastAsia"/>
          <w:b/>
          <w:sz w:val="32"/>
          <w:szCs w:val="32"/>
        </w:rPr>
        <w:t>ビエラ福知山プロジェクト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 xml:space="preserve"> </w:t>
      </w:r>
      <w:r w:rsidRPr="005E7330">
        <w:rPr>
          <w:rFonts w:ascii="BIZ UDPゴシック" w:eastAsia="BIZ UDPゴシック" w:hAnsi="BIZ UDPゴシック" w:hint="eastAsia"/>
          <w:b/>
          <w:sz w:val="32"/>
          <w:szCs w:val="32"/>
        </w:rPr>
        <w:t>提案書</w:t>
      </w:r>
    </w:p>
    <w:p w14:paraId="3DBEEA73" w14:textId="62994136" w:rsidR="005E7330" w:rsidRDefault="005E7330" w:rsidP="00450076">
      <w:pPr>
        <w:snapToGrid w:val="0"/>
        <w:jc w:val="center"/>
        <w:rPr>
          <w:rFonts w:ascii="BIZ UDPゴシック" w:eastAsia="BIZ UDPゴシック" w:hAnsi="BIZ UDPゴシック"/>
        </w:rPr>
      </w:pPr>
    </w:p>
    <w:p w14:paraId="6CA3BF21" w14:textId="5684B696" w:rsidR="005E7330" w:rsidRPr="005E7330" w:rsidRDefault="005E7330" w:rsidP="005E7330">
      <w:pPr>
        <w:snapToGrid w:val="0"/>
        <w:jc w:val="left"/>
        <w:rPr>
          <w:rFonts w:ascii="BIZ UDPゴシック" w:eastAsia="BIZ UDPゴシック" w:hAnsi="BIZ UDPゴシック"/>
        </w:rPr>
      </w:pPr>
      <w:bookmarkStart w:id="0" w:name="_Hlk224724557"/>
      <w:r w:rsidRPr="005E7330">
        <w:rPr>
          <w:rFonts w:ascii="BIZ UDPゴシック" w:eastAsia="BIZ UDPゴシック" w:hAnsi="BIZ UDPゴシック" w:hint="eastAsia"/>
        </w:rPr>
        <w:t>2026年4月よりビエラ福知山がリニューアル予定です。本学では、同施設のフリースペースを活用し、さまざまなイベントの開催を予定しています</w:t>
      </w:r>
      <w:bookmarkEnd w:id="0"/>
      <w:r w:rsidRPr="005E7330">
        <w:rPr>
          <w:rFonts w:ascii="BIZ UDPゴシック" w:eastAsia="BIZ UDPゴシック" w:hAnsi="BIZ UDPゴシック" w:hint="eastAsia"/>
        </w:rPr>
        <w:t>。</w:t>
      </w:r>
    </w:p>
    <w:p w14:paraId="4B07F6C2" w14:textId="2A3409EE" w:rsidR="005E7330" w:rsidRPr="005E7330" w:rsidRDefault="005E7330" w:rsidP="005E7330">
      <w:pPr>
        <w:snapToGrid w:val="0"/>
        <w:jc w:val="left"/>
        <w:rPr>
          <w:rFonts w:ascii="BIZ UDPゴシック" w:eastAsia="BIZ UDPゴシック" w:hAnsi="BIZ UDPゴシック"/>
        </w:rPr>
      </w:pPr>
      <w:r w:rsidRPr="005E7330">
        <w:rPr>
          <w:rFonts w:ascii="BIZ UDPゴシック" w:eastAsia="BIZ UDPゴシック" w:hAnsi="BIZ UDPゴシック" w:hint="eastAsia"/>
        </w:rPr>
        <w:t>「もしビエラ福知山でイベントを企画するとしたら」という視点で、</w:t>
      </w:r>
      <w:r w:rsidR="003D16EB" w:rsidRPr="003D16EB">
        <w:rPr>
          <w:rFonts w:ascii="BIZ UDPゴシック" w:eastAsia="BIZ UDPゴシック" w:hAnsi="BIZ UDPゴシック" w:hint="eastAsia"/>
        </w:rPr>
        <w:t>アイデアを中心に</w:t>
      </w:r>
      <w:r w:rsidRPr="005E7330">
        <w:rPr>
          <w:rFonts w:ascii="BIZ UDPゴシック" w:eastAsia="BIZ UDPゴシック" w:hAnsi="BIZ UDPゴシック" w:hint="eastAsia"/>
        </w:rPr>
        <w:t>ご提案ください。</w:t>
      </w:r>
    </w:p>
    <w:p w14:paraId="2DBED20B" w14:textId="4910BDF4" w:rsidR="005E7330" w:rsidRDefault="006D17C8" w:rsidP="005E7330">
      <w:pPr>
        <w:snapToGrid w:val="0"/>
        <w:jc w:val="left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FA6B0A2" wp14:editId="068C8035">
            <wp:simplePos x="0" y="0"/>
            <wp:positionH relativeFrom="column">
              <wp:posOffset>179070</wp:posOffset>
            </wp:positionH>
            <wp:positionV relativeFrom="paragraph">
              <wp:posOffset>276860</wp:posOffset>
            </wp:positionV>
            <wp:extent cx="2575560" cy="161988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13735" r="22055" b="24304"/>
                    <a:stretch/>
                  </pic:blipFill>
                  <pic:spPr bwMode="auto">
                    <a:xfrm>
                      <a:off x="0" y="0"/>
                      <a:ext cx="25755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7C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5680" behindDoc="0" locked="0" layoutInCell="1" allowOverlap="1" wp14:anchorId="4627154E" wp14:editId="1129AADC">
            <wp:simplePos x="0" y="0"/>
            <wp:positionH relativeFrom="column">
              <wp:posOffset>2854960</wp:posOffset>
            </wp:positionH>
            <wp:positionV relativeFrom="paragraph">
              <wp:posOffset>280670</wp:posOffset>
            </wp:positionV>
            <wp:extent cx="3040425" cy="1620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2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330" w:rsidRPr="005E7330">
        <w:rPr>
          <w:rFonts w:ascii="BIZ UDPゴシック" w:eastAsia="BIZ UDPゴシック" w:hAnsi="BIZ UDPゴシック" w:hint="eastAsia"/>
        </w:rPr>
        <w:t>※ご提出いただいた内容は、今後の企画として採用させていただく場合がございます。</w:t>
      </w:r>
    </w:p>
    <w:p w14:paraId="6FCC5A96" w14:textId="1F7827B0" w:rsidR="005E7330" w:rsidRPr="00A56411" w:rsidRDefault="005E7330" w:rsidP="006D17C8">
      <w:pPr>
        <w:snapToGrid w:val="0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margin" w:tblpXSpec="center" w:tblpY="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3"/>
        <w:gridCol w:w="8316"/>
      </w:tblGrid>
      <w:tr w:rsidR="00450076" w:rsidRPr="00A56411" w14:paraId="5E95CF6C" w14:textId="77777777" w:rsidTr="00753660">
        <w:trPr>
          <w:trHeight w:val="558"/>
        </w:trPr>
        <w:tc>
          <w:tcPr>
            <w:tcW w:w="1323" w:type="dxa"/>
            <w:shd w:val="clear" w:color="auto" w:fill="auto"/>
            <w:vAlign w:val="center"/>
          </w:tcPr>
          <w:p w14:paraId="58CC4B2D" w14:textId="45D30BD6" w:rsidR="00450076" w:rsidRPr="00A56411" w:rsidRDefault="00377734" w:rsidP="0045007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申請事業</w:t>
            </w:r>
            <w:r w:rsidR="00450076" w:rsidRPr="00A56411">
              <w:rPr>
                <w:rFonts w:ascii="BIZ UDPゴシック" w:eastAsia="BIZ UDPゴシック" w:hAnsi="BIZ UDPゴシック" w:hint="eastAsia"/>
                <w:sz w:val="18"/>
              </w:rPr>
              <w:t>名</w:t>
            </w:r>
          </w:p>
        </w:tc>
        <w:tc>
          <w:tcPr>
            <w:tcW w:w="8316" w:type="dxa"/>
            <w:vAlign w:val="center"/>
          </w:tcPr>
          <w:p w14:paraId="306CF23D" w14:textId="679AE859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5E7330" w:rsidRPr="00A56411" w14:paraId="32BEA6B4" w14:textId="77777777" w:rsidTr="003D16EB">
        <w:trPr>
          <w:trHeight w:val="3667"/>
        </w:trPr>
        <w:tc>
          <w:tcPr>
            <w:tcW w:w="1323" w:type="dxa"/>
            <w:vAlign w:val="center"/>
          </w:tcPr>
          <w:p w14:paraId="2AFAC5AB" w14:textId="54449FAF" w:rsidR="005E7330" w:rsidRPr="00A56411" w:rsidRDefault="005E7330" w:rsidP="00450076">
            <w:pPr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hint="eastAsia"/>
              </w:rPr>
              <w:t>イベント企画内容</w:t>
            </w:r>
          </w:p>
        </w:tc>
        <w:tc>
          <w:tcPr>
            <w:tcW w:w="8316" w:type="dxa"/>
          </w:tcPr>
          <w:p w14:paraId="677DF847" w14:textId="326F9423" w:rsidR="005E7330" w:rsidRDefault="005E7330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イベント概要、必要な日数（１日～１週間）など記載</w:t>
            </w:r>
            <w:r w:rsidR="00704B4B">
              <w:rPr>
                <w:rFonts w:ascii="BIZ UDPゴシック" w:eastAsia="BIZ UDPゴシック" w:hAnsi="BIZ UDPゴシック" w:hint="eastAsia"/>
              </w:rPr>
              <w:t>して</w:t>
            </w:r>
            <w:r>
              <w:rPr>
                <w:rFonts w:ascii="BIZ UDPゴシック" w:eastAsia="BIZ UDPゴシック" w:hAnsi="BIZ UDPゴシック" w:hint="eastAsia"/>
              </w:rPr>
              <w:t>ください。</w:t>
            </w:r>
          </w:p>
          <w:p w14:paraId="6FA8887D" w14:textId="5A2E9EE4" w:rsidR="00704B4B" w:rsidRDefault="00704B4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必要に応じて写真や画像を掲載してください。</w:t>
            </w:r>
          </w:p>
          <w:p w14:paraId="70330F5E" w14:textId="36A8096A" w:rsidR="005E7330" w:rsidRPr="00A56411" w:rsidRDefault="005E7330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複数可</w:t>
            </w:r>
          </w:p>
          <w:p w14:paraId="0C2BEED8" w14:textId="77777777" w:rsidR="005E7330" w:rsidRPr="00A56411" w:rsidRDefault="005E7330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C768C5E" w14:textId="77777777" w:rsidR="005E7330" w:rsidRPr="00A56411" w:rsidRDefault="005E7330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A607D96" w14:textId="0E4DEC7B" w:rsidR="003D16EB" w:rsidRPr="00A56411" w:rsidRDefault="003D16EB" w:rsidP="00FE6E1D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3D16EB" w:rsidRPr="00A56411" w14:paraId="7DC9BAA2" w14:textId="77777777" w:rsidTr="003D16EB">
        <w:trPr>
          <w:trHeight w:val="3667"/>
        </w:trPr>
        <w:tc>
          <w:tcPr>
            <w:tcW w:w="1323" w:type="dxa"/>
            <w:vAlign w:val="center"/>
          </w:tcPr>
          <w:p w14:paraId="5EFCBAAA" w14:textId="77777777" w:rsidR="003D16EB" w:rsidRDefault="003D16EB" w:rsidP="0045007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施にあたる</w:t>
            </w:r>
          </w:p>
          <w:p w14:paraId="4FEE18FE" w14:textId="0DC4EC23" w:rsidR="003D16EB" w:rsidRDefault="003D16EB" w:rsidP="00450076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支出内訳</w:t>
            </w:r>
          </w:p>
        </w:tc>
        <w:tc>
          <w:tcPr>
            <w:tcW w:w="8316" w:type="dxa"/>
          </w:tcPr>
          <w:p w14:paraId="5208996A" w14:textId="77777777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算出根拠とともに予算の内訳</w:t>
            </w:r>
            <w:r w:rsidRPr="003D16EB">
              <w:rPr>
                <w:rFonts w:ascii="BIZ UDPゴシック" w:eastAsia="BIZ UDPゴシック" w:hAnsi="BIZ UDPゴシック" w:hint="eastAsia"/>
              </w:rPr>
              <w:t>（名称、積算単価、数量等）</w:t>
            </w:r>
            <w:r>
              <w:rPr>
                <w:rFonts w:ascii="BIZ UDPゴシック" w:eastAsia="BIZ UDPゴシック" w:hAnsi="BIZ UDPゴシック" w:hint="eastAsia"/>
              </w:rPr>
              <w:t>、金額（円）、支出合計を明記ください。</w:t>
            </w:r>
          </w:p>
          <w:p w14:paraId="238EB955" w14:textId="77777777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A9C65BC" w14:textId="39F4B30D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■消耗品</w:t>
            </w:r>
          </w:p>
          <w:p w14:paraId="21A17931" w14:textId="51B05E19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  <w:p w14:paraId="012321CC" w14:textId="77777777" w:rsidR="003D16EB" w:rsidRDefault="003D16EB" w:rsidP="00AF3696">
            <w:pPr>
              <w:snapToGrid w:val="0"/>
              <w:rPr>
                <w:rFonts w:ascii="BIZ UDPゴシック" w:eastAsia="BIZ UDPゴシック" w:hAnsi="BIZ UDPゴシック" w:hint="eastAsia"/>
              </w:rPr>
            </w:pPr>
          </w:p>
          <w:p w14:paraId="5573D809" w14:textId="7C13DBC1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■</w:t>
            </w:r>
            <w:r w:rsidRPr="003D16EB">
              <w:rPr>
                <w:rFonts w:ascii="BIZ UDPゴシック" w:eastAsia="BIZ UDPゴシック" w:hAnsi="BIZ UDPゴシック" w:hint="eastAsia"/>
              </w:rPr>
              <w:t>謝金・支払い報酬</w:t>
            </w:r>
          </w:p>
          <w:p w14:paraId="20E2880E" w14:textId="004C10D4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  <w:p w14:paraId="577AC816" w14:textId="77777777" w:rsidR="003D16EB" w:rsidRDefault="003D16EB" w:rsidP="00AF3696">
            <w:pPr>
              <w:snapToGrid w:val="0"/>
              <w:rPr>
                <w:rFonts w:ascii="BIZ UDPゴシック" w:eastAsia="BIZ UDPゴシック" w:hAnsi="BIZ UDPゴシック" w:hint="eastAsia"/>
              </w:rPr>
            </w:pPr>
          </w:p>
          <w:p w14:paraId="2DE65DC2" w14:textId="1B021538" w:rsidR="003D16EB" w:rsidRDefault="003D16EB" w:rsidP="00AF3696">
            <w:pPr>
              <w:snapToGrid w:val="0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■</w:t>
            </w:r>
            <w:r w:rsidRPr="003D16EB">
              <w:rPr>
                <w:rFonts w:ascii="BIZ UDPゴシック" w:eastAsia="BIZ UDPゴシック" w:hAnsi="BIZ UDPゴシック" w:hint="eastAsia"/>
              </w:rPr>
              <w:t>諸費</w:t>
            </w:r>
          </w:p>
          <w:p w14:paraId="30688E61" w14:textId="4585C9D9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  <w:p w14:paraId="4219E802" w14:textId="76E663C6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F8E94F8" w14:textId="1BF5D99E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CFBD5C6" w14:textId="77777777" w:rsidR="003D16EB" w:rsidRDefault="003D16EB" w:rsidP="00AF3696">
            <w:pPr>
              <w:snapToGrid w:val="0"/>
              <w:rPr>
                <w:rFonts w:ascii="BIZ UDPゴシック" w:eastAsia="BIZ UDPゴシック" w:hAnsi="BIZ UDPゴシック" w:hint="eastAsia"/>
              </w:rPr>
            </w:pPr>
          </w:p>
          <w:p w14:paraId="2785DE41" w14:textId="77777777" w:rsidR="003D16EB" w:rsidRDefault="003D16EB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C41A7A7" w14:textId="00CECDBA" w:rsidR="003D16EB" w:rsidRPr="003D16EB" w:rsidRDefault="003D16EB" w:rsidP="003D16EB">
            <w:pPr>
              <w:snapToGrid w:val="0"/>
              <w:jc w:val="right"/>
              <w:rPr>
                <w:rFonts w:ascii="BIZ UDPゴシック" w:eastAsia="BIZ UDPゴシック" w:hAnsi="BIZ UDPゴシック" w:hint="eastAsia"/>
                <w:u w:val="single"/>
              </w:rPr>
            </w:pPr>
            <w:r w:rsidRPr="003D16EB">
              <w:rPr>
                <w:rFonts w:ascii="BIZ UDPゴシック" w:eastAsia="BIZ UDPゴシック" w:hAnsi="BIZ UDPゴシック" w:hint="eastAsia"/>
                <w:u w:val="single"/>
              </w:rPr>
              <w:t>支出合計：　　　　　　円</w:t>
            </w:r>
          </w:p>
        </w:tc>
      </w:tr>
    </w:tbl>
    <w:p w14:paraId="43BF0E3F" w14:textId="7B520528" w:rsidR="00450076" w:rsidRPr="00A56411" w:rsidRDefault="005938B3" w:rsidP="00FE6E1D">
      <w:pPr>
        <w:snapToGrid w:val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２ページ以上になっても構いません</w:t>
      </w:r>
    </w:p>
    <w:sectPr w:rsidR="00450076" w:rsidRPr="00A56411" w:rsidSect="00EA08BB">
      <w:headerReference w:type="default" r:id="rId10"/>
      <w:footerReference w:type="even" r:id="rId11"/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AB3B" w14:textId="77777777" w:rsidR="00F7701F" w:rsidRDefault="00F7701F">
      <w:r>
        <w:separator/>
      </w:r>
    </w:p>
  </w:endnote>
  <w:endnote w:type="continuationSeparator" w:id="0">
    <w:p w14:paraId="6413D4F6" w14:textId="77777777" w:rsidR="00F7701F" w:rsidRDefault="00F7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328" w14:textId="77777777" w:rsidR="00DC0507" w:rsidRDefault="00B85F64" w:rsidP="00B658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5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AE0EC6" w14:textId="77777777" w:rsidR="00DC0507" w:rsidRDefault="00DC0507" w:rsidP="002905B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60E1" w14:textId="77777777" w:rsidR="00F7701F" w:rsidRDefault="00F7701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7EA4B1" w14:textId="77777777" w:rsidR="00F7701F" w:rsidRDefault="00F7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22ED" w14:textId="43207092" w:rsidR="00602C74" w:rsidRPr="00602C74" w:rsidRDefault="00602C74" w:rsidP="00602C74">
    <w:pPr>
      <w:pStyle w:val="a4"/>
      <w:jc w:val="right"/>
      <w:rPr>
        <w:rFonts w:ascii="HG丸ｺﾞｼｯｸM-PRO" w:eastAsia="HG丸ｺﾞｼｯｸM-PRO"/>
      </w:rPr>
    </w:pPr>
    <w:r w:rsidRPr="00602C74">
      <w:rPr>
        <w:rFonts w:ascii="HG丸ｺﾞｼｯｸM-PRO" w:eastAsia="HG丸ｺﾞｼｯｸM-PRO" w:hint="eastAsia"/>
      </w:rPr>
      <w:t>【様式</w:t>
    </w:r>
    <w:r w:rsidR="005E7330">
      <w:rPr>
        <w:rFonts w:ascii="HG丸ｺﾞｼｯｸM-PRO" w:eastAsia="HG丸ｺﾞｼｯｸM-PRO"/>
      </w:rPr>
      <w:t>5</w:t>
    </w:r>
    <w:r w:rsidRPr="00602C74">
      <w:rPr>
        <w:rFonts w:ascii="HG丸ｺﾞｼｯｸM-PRO" w:eastAsia="HG丸ｺﾞｼｯｸM-PRO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12C3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5201"/>
    <w:rsid w:val="0012549D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2CB1"/>
    <w:rsid w:val="001E7593"/>
    <w:rsid w:val="001E7F30"/>
    <w:rsid w:val="0020090C"/>
    <w:rsid w:val="00205742"/>
    <w:rsid w:val="00217F12"/>
    <w:rsid w:val="00225A55"/>
    <w:rsid w:val="002278BB"/>
    <w:rsid w:val="00235907"/>
    <w:rsid w:val="00261E73"/>
    <w:rsid w:val="00264935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2A9B"/>
    <w:rsid w:val="002E6BF8"/>
    <w:rsid w:val="002E72A1"/>
    <w:rsid w:val="00317B84"/>
    <w:rsid w:val="00322A23"/>
    <w:rsid w:val="0033157C"/>
    <w:rsid w:val="00335A40"/>
    <w:rsid w:val="00343C5A"/>
    <w:rsid w:val="00351839"/>
    <w:rsid w:val="00361288"/>
    <w:rsid w:val="00361431"/>
    <w:rsid w:val="00361698"/>
    <w:rsid w:val="0037109F"/>
    <w:rsid w:val="00374513"/>
    <w:rsid w:val="003755C9"/>
    <w:rsid w:val="00377734"/>
    <w:rsid w:val="003819B2"/>
    <w:rsid w:val="003A01EA"/>
    <w:rsid w:val="003B24FE"/>
    <w:rsid w:val="003B6868"/>
    <w:rsid w:val="003B7402"/>
    <w:rsid w:val="003D16EB"/>
    <w:rsid w:val="003E034E"/>
    <w:rsid w:val="003E3461"/>
    <w:rsid w:val="003E6A2A"/>
    <w:rsid w:val="003F5DF9"/>
    <w:rsid w:val="004022D9"/>
    <w:rsid w:val="0041345D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938B3"/>
    <w:rsid w:val="005A4B71"/>
    <w:rsid w:val="005B4667"/>
    <w:rsid w:val="005D2BC2"/>
    <w:rsid w:val="005D42BB"/>
    <w:rsid w:val="005D5AC7"/>
    <w:rsid w:val="005E7330"/>
    <w:rsid w:val="005F004B"/>
    <w:rsid w:val="005F191D"/>
    <w:rsid w:val="005F1B70"/>
    <w:rsid w:val="00602C74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D17C8"/>
    <w:rsid w:val="006E2B2E"/>
    <w:rsid w:val="006E3ADD"/>
    <w:rsid w:val="006E4F67"/>
    <w:rsid w:val="006E65DB"/>
    <w:rsid w:val="00702DF6"/>
    <w:rsid w:val="00704B4B"/>
    <w:rsid w:val="0071061A"/>
    <w:rsid w:val="00720775"/>
    <w:rsid w:val="00723A46"/>
    <w:rsid w:val="00753660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217D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174C"/>
    <w:rsid w:val="008951D3"/>
    <w:rsid w:val="00896B97"/>
    <w:rsid w:val="008A4755"/>
    <w:rsid w:val="008C001F"/>
    <w:rsid w:val="008C0DDC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A0487C"/>
    <w:rsid w:val="00A155BF"/>
    <w:rsid w:val="00A16138"/>
    <w:rsid w:val="00A20A3D"/>
    <w:rsid w:val="00A3443B"/>
    <w:rsid w:val="00A40946"/>
    <w:rsid w:val="00A41B18"/>
    <w:rsid w:val="00A45686"/>
    <w:rsid w:val="00A51BB7"/>
    <w:rsid w:val="00A56411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85F64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31093"/>
    <w:rsid w:val="00C31E0E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1F3"/>
    <w:rsid w:val="00D36AD0"/>
    <w:rsid w:val="00D53744"/>
    <w:rsid w:val="00D53AC7"/>
    <w:rsid w:val="00D53B64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47D5A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7701F"/>
    <w:rsid w:val="00F949D6"/>
    <w:rsid w:val="00F97D56"/>
    <w:rsid w:val="00FA4053"/>
    <w:rsid w:val="00FB31A3"/>
    <w:rsid w:val="00FC0AC5"/>
    <w:rsid w:val="00FC1136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F7594E"/>
  <w15:docId w15:val="{E59E471C-EFF6-43E2-8612-7DD9885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9A49-9F2F-4FB4-B155-001B6FB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麻由 半澤</cp:lastModifiedBy>
  <cp:revision>21</cp:revision>
  <cp:lastPrinted>2026-03-18T02:09:00Z</cp:lastPrinted>
  <dcterms:created xsi:type="dcterms:W3CDTF">2017-05-11T08:25:00Z</dcterms:created>
  <dcterms:modified xsi:type="dcterms:W3CDTF">2026-03-18T12:09:00Z</dcterms:modified>
</cp:coreProperties>
</file>